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EL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15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SHAIZUKI BIN NIK HA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6180352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2410000049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40009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0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,438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EL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15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SHAIZUKI BIN NIK HA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6180352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2410000049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40009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0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,438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